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0bc2c8a-a2bb-48ca-a28c-5155dc1506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741bbb-863f-4018-aef2-199643a2b4c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182979b-d8b1-439d-9c83-bb1593a86c5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33246b4-1baf-49eb-b59a-91fb362839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89298e0-c6ed-4ebb-84fa-0d2ffbec25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05b41c-1ea7-4920-b4ab-13961dec6f3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d3ad98-7381-40b2-89e3-72c54f576ef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da02d24-bc58-4e91-ae02-ed22fec70f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644fe58-e651-4040-9002-03d46a108a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9c1da53-b6ec-4786-94b7-81bb215504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9832c6-374d-4427-9a38-3624a8fbf0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3b8e610-277a-4a1c-ae72-12d2fbb197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2efe6a5-34c0-4d74-bd8b-2f21edbce39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b546a1b-28e3-4ddd-b175-96b231cf3f8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8dac7f-0428-4f42-a977-bb0fbb6e13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7860d9d-30eb-45fe-985e-deaa44aa377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a66d66-2003-42b9-ad46-2c060d20fe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0a0aa4-2bab-492e-a387-a5e1edc381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5132e5-021b-4147-ba9f-f901a13522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d789d06-5cb4-4f33-b8fe-ff3261bffa2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efcde8f-4dc4-41e4-b382-0eb30a48ff7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1702a86-f1d6-4bb5-b85f-ea9cc84e91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6cc1c9-44fd-4bb7-b2be-6ef00d3de6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81b92e-7b4e-41d2-9083-a8ad8b84361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b43aa8c-7cb5-4332-84df-22e9bb3e3e6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2977e15-ed20-4c84-9db1-25287a5b2c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b205d12-116b-46e4-b571-f74c26c38d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5961f4e-3b25-4a91-9a12-7aff6b49fc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d802c26-657a-4dde-82e0-e662706d10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89298e0-c6ed-4ebb-84fa-0d2ffbec25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e84593c-e871-4a59-87cd-e6f67678c6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295c9c-e5a8-4c18-a05e-afc8ba17b70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2cf4cc0-836b-44cd-849f-ea001b6caf1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a2abcf-58e5-40bf-bc9f-ebdf06afc74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f213dc6-2993-493e-ba85-fa359582ab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1a875e0-847b-4498-971e-c2e57630c9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fe16f7-cef3-4550-8929-4b4138e863f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5ccc57-dc32-4b30-9cff-624cfb4b22d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8e34df-ab5f-47c5-a5ca-92bc0111e0e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71a3939-9268-4232-b3eb-80a480f5b3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e4ef93-77c3-4563-a1bc-9dc65c922fd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0d16a3-7ddc-4323-9a41-34dcb1f915a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97b0ed7-6414-43ad-9440-7ca9b8368c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39b9051-8cf1-483f-bee9-d7e277cfa4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11a4f20-ce3c-453e-b132-696676ecfaa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52a0d48-2917-4700-b003-66548f62079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16a9e3-d195-44ca-8616-27c33c27827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499a9c-522d-455e-86c3-0c31e84cb08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80417d-42ba-483d-8678-affd469747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781e68-2cf8-41b8-9800-ba89e7ef48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c395d5d-52c6-4210-977b-d840014bd0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1fb4c69-0514-4929-9900-e385f3b4684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3463e93-de65-4fad-a772-22315c5b943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3b8e610-277a-4a1c-ae72-12d2fbb197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bf4f10-bf3a-4bf1-bd14-eaaf687ada5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d929039-e039-4b91-b75f-5a142742c26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e6f7b7-4d4e-4dac-9b01-5056418d58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182bb65-1a08-4af9-86a3-2bb19329899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7d1717-4aa7-4cf8-b64e-0e4f4c6bd10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62643d-0597-48df-b483-2d0f8daa694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2dd926-cad8-4efc-871a-18c9057a6e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3d62171-8477-40b8-bf47-3152711e2ce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b816c03-5f03-4219-b0d3-bda89adcf39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651a7b-1e76-4b8b-b916-40d0c5b3947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45b3e53-534c-4b54-906d-609e2c67a7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66bcd1-0b32-464b-96dd-f87169e898b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46acb6-97b0-469d-bed2-4aea1dd9d8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674592a-2746-4a1e-bd7b-73bcb03eb66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e56a11-644b-4651-9c56-a9c72a0aa52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af74414-6ba2-4612-87be-da620a7659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2f1ab3e-f544-4999-83bd-7d1f203050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16d1c6b-fcaa-4c8f-aba3-c1949e89150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0aa54ec-09b7-44d0-9cd8-b75b756ace6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af74414-6ba2-4612-87be-da620a7659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6c13e2-d98b-44aa-b048-59ae8795e3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a4dffb8-a3d1-4cd7-b6f9-d981e272b88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ef6bfda-d9a1-4049-9921-43df1a7cd09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98ffc68-d947-410a-a796-2b6b1d3fdc7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c00f6b-6269-43a0-95bb-132d3e2cbe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e14876-d670-45c8-a504-6132e1538f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0a6e6c3-f86c-4dbc-9446-d1659cb3bb2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2863943-edb5-4979-9f42-c2fc2f7e14e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eaa784-48fc-4b72-8cc0-91c1fdea64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e2610a-9354-48be-ba12-5c9da5caf6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ad060f6-1343-44ef-83c1-b7b78f7967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39ccedd-80d0-4590-97db-56b3a11abd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00cd2ed-4c4a-4917-aa35-a474318820b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47e7dc-d31d-49a1-bdf9-daf91271730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93e482-9ad1-443f-bbe6-7d3e4346680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6cd748c-3fb8-4450-8dd6-e0284d9c0e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f407c2d-4e6d-423a-b422-99d9764480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38dd392-870b-46d5-bdb3-fead592d42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ba89d4b-e00c-405b-9417-b6c02bf1e57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8dc65e6-76c0-49d6-b656-62a0acb55fe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e43d9bb-88ea-4b6b-9b90-b11b94d01a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ff6997-5ce7-41dd-b47b-02723d1ca97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af527e-a3d2-4925-a3d6-1d342a0d3d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42d0277-99bd-41c5-bc91-ed98fb3790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c5cf3de-20e3-4e17-b069-d9e41ac57d1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0b9ccbf-54d9-426b-9392-23b0f5f3371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720359f-dfa2-4bd0-932a-13342fc516f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8a21d6f-efa7-4a98-a902-a9247bebe2f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79961f-aa25-4f30-8c5c-03437956311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3b48293-c20e-49d8-89b2-8f429c1d60e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f39162d-0ab3-4703-98cd-adec7ece8d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b2b01f3-f2cc-4c79-afc8-e9e2f9e4f61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ab92f7d-94c9-47f2-98ea-4b194848dea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719fbff-2b8b-4d4f-84a1-958eb1cb73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89298e0-c6ed-4ebb-84fa-0d2ffbec25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9ffa88-517f-4014-a5a9-54384d119a8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4061a4f-ebb3-4627-b567-025f8e76f1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a8331df-f07e-4eed-80b8-fba95388795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9a2d7d2-b313-4744-9d05-3bbbde19606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df4ef67-5cd3-4483-8ce0-c38a3d0a54b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d68d20-0b1f-4629-8f4e-1cd25fea91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1222a06-8591-4c01-8a87-6639ab183a6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888d4e9-d332-4187-9286-7fd08c031d9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a6b5d9a-8245-4b7b-b1be-76a739feaf1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3b8e610-277a-4a1c-ae72-12d2fbb197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5f4164-287b-4bd6-94d5-1bf9dfd4a9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80417d-42ba-483d-8678-affd469747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46acb6-97b0-469d-bed2-4aea1dd9d8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2a2bae-3e18-4754-880d-452629e45f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128c954-af7e-48b1-9eb1-1c0329bdca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cd0e60a-6c28-4413-834b-820397660d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ca1a911-d8ec-4b2f-909d-aeaf15b6eeb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bc9963e-cd8a-4cc9-9bc1-f8bf6623ab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ec1b3a-b016-4f7b-a783-91c5c4c5e61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0ecc495-a6c0-46e4-8f51-b653ee9da96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2c6bf9-8a45-42fd-b1e0-51f4ed577ba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22653c-9ce5-4984-92cc-fbf4bbf4d5a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9a93087-235a-4d6b-93bf-38538794931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bc9963e-cd8a-4cc9-9bc1-f8bf6623ab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66ea12-7809-4cde-94b9-ccdc1cb0113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31d970-bcf3-4775-8540-79acf52e74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4aa333e-1a6a-4b20-9274-19d9b1e0d58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70ad0d1-fd7a-495f-b51c-b8f628f7df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c1a104-3c1f-45e7-9798-602524e3b3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b0f4fdf-7de1-4185-bd56-8e5474050b1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eabb4ee-3572-498c-bc5c-0db8519ecd9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902ef1-d89e-49f1-a8e3-7ad2c69f918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b97b69c-d137-4f0f-8bd7-51b1ec448d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80417d-42ba-483d-8678-affd469747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7f69feb-1d2f-4545-bff3-3b1ce7322ac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59f64c-6934-47dc-91c3-2ee726adac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bea1061-de64-47aa-b9e4-217d278ebc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f2227a-c339-432e-8a4e-3f34d5bf395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a0d058b-998d-4730-95b1-699e69f79fa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51a8e26-ceaf-4817-b2ed-15ad6450fe2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1b18f86-de4a-45f6-a2b3-0aeb1259f6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7d060c0-1845-404a-b894-faea2e6ac6b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3912c8a-62ae-4673-9596-272d4ddf2ee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a04447-b99a-4942-9759-d7f549e505d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a90eeb6-f08e-41ee-ba27-4316cd7880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59f64c-6934-47dc-91c3-2ee726adac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041b34-6d67-4afd-92ed-5b11d11638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f07618-7112-4a74-a20a-1939581cf6b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274b3dc-22ce-4ec3-9af8-b11c66028d7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dd2fbd9-d39c-435f-a91f-405c0b6885d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20df63-8c96-4caf-9f01-fac22c7b8d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8061fce-5bf8-4326-b50c-4d96c1a2f3a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94cfcf-ac58-4f0b-a702-18069cb0ef3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e53cfec-820d-4364-9e2e-c3c547c111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e5cea5-30fb-4e73-a247-32117bcc573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ec86a5-1978-44e3-9320-662c5662e96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e8fb8e-b719-4a75-a4b5-40f9679f95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e07afd5-582b-4328-a11e-91ea4792ef2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9840e8a-8046-4166-af43-fb7db3debe9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66ad23-3a47-4c46-b56e-dbc3ff6174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766114-2534-4102-9d81-24bf6dfca21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b74eb0a-c90d-4602-8373-6fe47a89b1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22a1a62-687b-42ef-b828-729e99b7143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d2b818-3209-4ff6-b130-74fa3c5ee0a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440f1bc-ec88-474f-929e-60ee62cb0d1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07aaf30-5422-4d81-9f94-0346fb7df21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ed1c7f9-30d4-4f0d-80a6-c94f86de0f8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425b54-e19b-4bd8-8234-d3c9c52f12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ef84c2-49e6-4afc-86db-1fae3a3bbc2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107a1d9-9d57-4100-873b-f147c16e94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09b1124-596a-4eab-9358-f90fabc35b5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3eb1897-0fee-470d-b7b4-b00046184b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f0b0987-6a7f-4fa4-8461-fcd2221d6d6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a5c534-c8e2-4af0-bd03-cfc9f2850aa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1582029-602d-43e9-a8dd-496589aa5ab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b1f38f7-4438-461c-b4f3-dd03f769bf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a66d66-2003-42b9-ad46-2c060d20fe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032cdd2-f8d1-4da7-bca4-329c637ea49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7ac33d3-c952-4e77-a56b-0390cd5e48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6ab635-2046-4fed-aeae-c8dc389eafd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b018c1e-a309-4462-9931-cccc98df51c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3c24948-0675-4a64-9a71-0c01265982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7f2bcb-ee2a-4883-8f26-61fb05616e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46e73e-9ca9-4774-8b72-95a4601362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67ed0b-521b-4340-aa9f-8ae8c98ac67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5b4c133-0f8f-4033-a828-f4ae401b560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29cc71-37a2-4561-bd7e-5c23d0bd404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915679b-44c8-488e-ba66-cae8ac5e463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8cd1ae9-e9b2-4ab0-84ff-36be526c71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f6bade6-f650-4287-aeeb-6c15567412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c363df-6ed6-44f1-9189-f9a56cd5d9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5e82207-4700-4492-9fc4-cdbc70974b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96b582-bfd2-465e-a1bb-0a63c25a123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945b93-8b3b-4c36-bfc2-500815d90b5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dd10fe-182e-41e1-a430-a88caf67658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96855c-3ad0-4bf3-b663-c9eb30eff98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104dcb0-0ed2-46b3-89ec-516f6009b7b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a19da9-5ded-4244-8944-39f2dcc3ad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2b3262a-216b-4c58-bb0d-6b98a3f32e1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1a01517-c938-4915-9303-bae717db9a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56b8f1-f91c-4bd0-89a7-c5f01e54548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4430c2-5503-40e5-8124-8c44c3e0dc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fba27f-ee90-46a8-966a-ce4d4762247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8cd1ae9-e9b2-4ab0-84ff-36be526c71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f6bade6-f650-4287-aeeb-6c15567412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e39ed6-31ba-4a3c-a1b7-8c16c3b78b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ebfc123-5635-4154-a133-bcc4fdf3a9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ba94a6-dc3f-419b-b8fd-fb54b760a19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b756cc-b2ad-4555-9b3e-40efafad349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7b41aaa-e139-415f-9dae-13dc1f88b0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147d24-1b46-4525-9a50-9fff0e296a1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b391f73-c12d-47a2-b5a9-36a7e27b3ae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716921-2b96-420b-87a9-d219e577881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e6f7b7-4d4e-4dac-9b01-5056418d58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120b7b2-8f08-490c-939d-c7fd9f3a3d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80417d-42ba-483d-8678-affd469747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aa8fdd-82fe-462c-bb70-82056e68f3c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09b63d7-38d1-476b-864f-93e202497e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